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0617A" w14:textId="77777777"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3FF8F1A4" wp14:editId="4C5AF7CB">
            <wp:extent cx="443865" cy="61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86DD8" w14:textId="77777777"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  <w:t>УКРАЇНА</w:t>
      </w:r>
    </w:p>
    <w:p w14:paraId="57AAE038" w14:textId="77777777"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  <w:lang w:val="uk-UA" w:eastAsia="ru-RU"/>
        </w:rPr>
      </w:pPr>
      <w:proofErr w:type="gramStart"/>
      <w:r w:rsidRPr="00194BD7">
        <w:rPr>
          <w:rFonts w:ascii="Times New Roman" w:eastAsia="Times New Roman" w:hAnsi="Times New Roman" w:cs="Times New Roman"/>
          <w:b/>
          <w:bCs/>
          <w:sz w:val="30"/>
          <w:szCs w:val="24"/>
          <w:lang w:eastAsia="ru-RU"/>
        </w:rPr>
        <w:t>ПОКРОВСЬКА</w:t>
      </w:r>
      <w:r w:rsidRPr="00194BD7">
        <w:rPr>
          <w:rFonts w:ascii="Times New Roman" w:eastAsia="Times New Roman" w:hAnsi="Times New Roman" w:cs="Times New Roman"/>
          <w:b/>
          <w:bCs/>
          <w:sz w:val="30"/>
          <w:szCs w:val="24"/>
          <w:lang w:val="uk-UA" w:eastAsia="ru-RU"/>
        </w:rPr>
        <w:t xml:space="preserve">  РАЙОННА</w:t>
      </w:r>
      <w:proofErr w:type="gramEnd"/>
      <w:r w:rsidRPr="00194BD7">
        <w:rPr>
          <w:rFonts w:ascii="Times New Roman" w:eastAsia="Times New Roman" w:hAnsi="Times New Roman" w:cs="Times New Roman"/>
          <w:b/>
          <w:bCs/>
          <w:sz w:val="30"/>
          <w:szCs w:val="24"/>
          <w:lang w:val="uk-UA" w:eastAsia="ru-RU"/>
        </w:rPr>
        <w:t xml:space="preserve"> РАДА  ДОНЕЦЬКОЇ ОБЛАСТІ</w:t>
      </w:r>
    </w:p>
    <w:p w14:paraId="51689BA2" w14:textId="77777777"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uk-UA" w:eastAsia="ru-RU"/>
        </w:rPr>
      </w:pPr>
    </w:p>
    <w:p w14:paraId="35278725" w14:textId="77777777" w:rsidR="00194BD7" w:rsidRPr="00194BD7" w:rsidRDefault="00194BD7" w:rsidP="00194BD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  <w:t xml:space="preserve">Р І Ш Е Н </w:t>
      </w:r>
      <w:proofErr w:type="spellStart"/>
      <w:r w:rsidRPr="00194BD7"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  <w:t>Н</w:t>
      </w:r>
      <w:proofErr w:type="spellEnd"/>
      <w:r w:rsidRPr="00194BD7"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  <w:t xml:space="preserve"> Я</w:t>
      </w:r>
    </w:p>
    <w:p w14:paraId="4878627E" w14:textId="77777777" w:rsidR="00194BD7" w:rsidRPr="00194BD7" w:rsidRDefault="00194BD7" w:rsidP="00194BD7">
      <w:pPr>
        <w:spacing w:after="0" w:line="240" w:lineRule="auto"/>
        <w:rPr>
          <w:rFonts w:ascii="Times New Roman" w:eastAsia="Times New Roman" w:hAnsi="Times New Roman" w:cs="Times New Roman"/>
          <w:sz w:val="4"/>
          <w:szCs w:val="24"/>
          <w:lang w:val="uk-UA" w:eastAsia="ru-RU"/>
        </w:rPr>
      </w:pPr>
    </w:p>
    <w:p w14:paraId="4D6763A0" w14:textId="77777777" w:rsidR="00194BD7" w:rsidRPr="00194BD7" w:rsidRDefault="006E0C31" w:rsidP="0019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58E11111" wp14:editId="4D58AFB6">
                <wp:simplePos x="0" y="0"/>
                <wp:positionH relativeFrom="column">
                  <wp:posOffset>0</wp:posOffset>
                </wp:positionH>
                <wp:positionV relativeFrom="paragraph">
                  <wp:posOffset>120649</wp:posOffset>
                </wp:positionV>
                <wp:extent cx="62865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DEFDD6" id="Прямая соединительная линия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9.5pt" to="4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" strokeweight="4.5pt">
                <v:stroke linestyle="thickThin"/>
              </v:line>
            </w:pict>
          </mc:Fallback>
        </mc:AlternateContent>
      </w:r>
    </w:p>
    <w:p w14:paraId="1265C187" w14:textId="53E5A32E" w:rsidR="00194BD7" w:rsidRPr="00194BD7" w:rsidRDefault="00194BD7" w:rsidP="0019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3172AE" w:rsidRPr="003C0A4F">
        <w:rPr>
          <w:u w:val="single"/>
        </w:rPr>
        <w:t>24</w:t>
      </w:r>
      <w:r w:rsidR="003172AE" w:rsidRPr="003C0A4F">
        <w:rPr>
          <w:u w:val="single"/>
          <w:lang w:val="uk-UA"/>
        </w:rPr>
        <w:t>.12.2020</w:t>
      </w:r>
      <w:r w:rsidR="003172AE" w:rsidRPr="00D00319">
        <w:rPr>
          <w:lang w:val="uk-UA"/>
        </w:rPr>
        <w:t xml:space="preserve"> № </w:t>
      </w:r>
      <w:r w:rsidR="003172AE">
        <w:rPr>
          <w:u w:val="single"/>
          <w:lang w:val="uk-UA"/>
        </w:rPr>
        <w:t>VIII/</w:t>
      </w:r>
      <w:r w:rsidR="006663A2">
        <w:rPr>
          <w:u w:val="single"/>
          <w:lang w:val="uk-UA"/>
        </w:rPr>
        <w:t>3</w:t>
      </w:r>
      <w:bookmarkStart w:id="0" w:name="_GoBack"/>
      <w:bookmarkEnd w:id="0"/>
      <w:r w:rsidR="003172AE">
        <w:rPr>
          <w:u w:val="single"/>
          <w:lang w:val="uk-UA"/>
        </w:rPr>
        <w:t>-</w:t>
      </w:r>
      <w:r w:rsidR="003172AE">
        <w:rPr>
          <w:u w:val="single"/>
          <w:lang w:val="en-US"/>
        </w:rPr>
        <w:t>6</w:t>
      </w:r>
    </w:p>
    <w:p w14:paraId="64BE07B2" w14:textId="77777777" w:rsidR="00194BD7" w:rsidRPr="00194BD7" w:rsidRDefault="00194BD7" w:rsidP="0019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. </w:t>
      </w:r>
      <w:proofErr w:type="spellStart"/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кровськ</w:t>
      </w:r>
      <w:proofErr w:type="spellEnd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574DEF" w:rsidRPr="006663A2" w14:paraId="2F33518A" w14:textId="77777777" w:rsidTr="0093407F">
        <w:tc>
          <w:tcPr>
            <w:tcW w:w="6204" w:type="dxa"/>
          </w:tcPr>
          <w:p w14:paraId="693A2595" w14:textId="77777777" w:rsidR="003D16DC" w:rsidRPr="00BF550C" w:rsidRDefault="003D16DC" w:rsidP="001D6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6C0B0DF" w14:textId="77777777" w:rsidR="003D16DC" w:rsidRPr="00BF550C" w:rsidRDefault="003D16DC" w:rsidP="001D6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94E62DB" w14:textId="77777777" w:rsidR="00574DEF" w:rsidRPr="00BF550C" w:rsidRDefault="00574DEF" w:rsidP="00192A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55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4D6803" w:rsidRPr="00BF55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згоди та </w:t>
            </w:r>
            <w:r w:rsidR="004B4EB6" w:rsidRPr="00BF55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дачу </w:t>
            </w:r>
            <w:r w:rsidR="00537A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ого майна </w:t>
            </w:r>
            <w:r w:rsidR="004B4EB6" w:rsidRPr="00BF55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  спільної власності територіальних громад сіл, селищ району, що знаход</w:t>
            </w:r>
            <w:r w:rsidR="00F35C62" w:rsidRPr="00BF55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4B4EB6" w:rsidRPr="00BF55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ься в управлінні Покровської районної ради у комунальну власність </w:t>
            </w:r>
            <w:proofErr w:type="spellStart"/>
            <w:r w:rsidR="00192A16" w:rsidRPr="00BF55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ноградської</w:t>
            </w:r>
            <w:proofErr w:type="spellEnd"/>
            <w:r w:rsidR="00192A16" w:rsidRPr="00BF55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</w:t>
            </w:r>
            <w:r w:rsidR="004B4EB6" w:rsidRPr="00BF55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ної громади</w:t>
            </w:r>
            <w:r w:rsidR="002F1D0F" w:rsidRPr="00BF55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14:paraId="5ECBD6C6" w14:textId="77777777" w:rsidR="00350CF3" w:rsidRPr="00BF550C" w:rsidRDefault="00350CF3" w:rsidP="00F11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FB5A3F" w14:textId="77777777" w:rsidR="00D800BF" w:rsidRDefault="00F1121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5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61C20770" w14:textId="77777777" w:rsidR="00D800BF" w:rsidRDefault="00D800BF" w:rsidP="00D80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BA44ABF" w14:textId="77777777" w:rsidR="00F11219" w:rsidRPr="00000F8A" w:rsidRDefault="00A210D0" w:rsidP="00D80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5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</w:t>
      </w:r>
      <w:r w:rsidR="00923898" w:rsidRPr="00BF5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0557F" w:rsidRPr="00BF5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</w:t>
      </w:r>
      <w:r w:rsidRPr="00BF5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ями</w:t>
      </w:r>
      <w:r w:rsidR="0080557F" w:rsidRPr="00BF5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3, </w:t>
      </w:r>
      <w:r w:rsidR="00350CF3" w:rsidRPr="00BF5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9, 60</w:t>
      </w:r>
      <w:r w:rsidR="00F11219" w:rsidRPr="00BF5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 (зі змінами), Законом України  «Про передачу об’єктів права державної та комунальної власності», </w:t>
      </w:r>
      <w:r w:rsidR="00435C0E" w:rsidRPr="00BF5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оном України 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 від </w:t>
      </w:r>
      <w:r w:rsidR="00435C0E" w:rsidRPr="00BF550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7 листопада 2020 року</w:t>
      </w:r>
      <w:r w:rsidR="000645C0" w:rsidRPr="00BF550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435C0E" w:rsidRPr="00BF550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№ 1009-IX,</w:t>
      </w:r>
      <w:r w:rsidR="00923898" w:rsidRPr="00BF550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F11219" w:rsidRPr="00BF5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постанови Кабінету Міністрів України від 21</w:t>
      </w:r>
      <w:r w:rsidR="00537A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ересня </w:t>
      </w:r>
      <w:r w:rsidR="00F11219" w:rsidRPr="00BF5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998 № 1482 «Про передачу об’єктів права державної та комунальної власності», </w:t>
      </w:r>
      <w:r w:rsidR="00537A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</w:t>
      </w:r>
      <w:r w:rsidR="000645C0" w:rsidRPr="00BF5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C12CD" w:rsidRPr="00000F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</w:t>
      </w:r>
      <w:proofErr w:type="spellStart"/>
      <w:r w:rsidR="00000F8A" w:rsidRPr="00000F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рноградської</w:t>
      </w:r>
      <w:proofErr w:type="spellEnd"/>
      <w:r w:rsidR="00000F8A" w:rsidRPr="00000F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C12CD" w:rsidRPr="00000F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ради від </w:t>
      </w:r>
      <w:r w:rsidR="00000F8A" w:rsidRPr="00000F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 грудня 2020 року №</w:t>
      </w:r>
      <w:r w:rsidR="00000F8A" w:rsidRPr="00000F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6C12CD" w:rsidRPr="00000F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2-1</w:t>
      </w:r>
      <w:r w:rsidR="00000F8A" w:rsidRPr="00000F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6C12CD" w:rsidRPr="00000F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</w:t>
      </w:r>
      <w:r w:rsidR="00000F8A" w:rsidRPr="00000F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лопотання перед Покровською </w:t>
      </w:r>
      <w:proofErr w:type="spellStart"/>
      <w:r w:rsidR="00000F8A" w:rsidRPr="00000F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онную</w:t>
      </w:r>
      <w:proofErr w:type="spellEnd"/>
      <w:r w:rsidR="00000F8A" w:rsidRPr="00000F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ою щодо передачі комунального майна спільної власності </w:t>
      </w:r>
      <w:proofErr w:type="spellStart"/>
      <w:r w:rsidR="00000F8A" w:rsidRPr="00000F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л</w:t>
      </w:r>
      <w:proofErr w:type="spellEnd"/>
      <w:r w:rsidR="00000F8A" w:rsidRPr="00000F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вне, Красний Лиман, </w:t>
      </w:r>
      <w:proofErr w:type="spellStart"/>
      <w:r w:rsidR="00000F8A" w:rsidRPr="00000F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хецьке</w:t>
      </w:r>
      <w:proofErr w:type="spellEnd"/>
      <w:r w:rsidR="00000F8A" w:rsidRPr="00000F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кровського району до комунальної власності </w:t>
      </w:r>
      <w:proofErr w:type="spellStart"/>
      <w:r w:rsidR="00000F8A" w:rsidRPr="00000F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рноградскої</w:t>
      </w:r>
      <w:proofErr w:type="spellEnd"/>
      <w:r w:rsidR="00000F8A" w:rsidRPr="00000F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територіальної громади»</w:t>
      </w:r>
      <w:r w:rsidR="00051C70" w:rsidRPr="00000F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592779" w:rsidRPr="00000F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йонна </w:t>
      </w:r>
      <w:r w:rsidR="00F11219" w:rsidRPr="00000F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а</w:t>
      </w:r>
    </w:p>
    <w:p w14:paraId="18D47348" w14:textId="77777777" w:rsidR="00805769" w:rsidRPr="00BF550C" w:rsidRDefault="0080576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957483B" w14:textId="77777777" w:rsidR="00D800BF" w:rsidRDefault="00D800BF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47AC652" w14:textId="77777777" w:rsidR="00F11219" w:rsidRPr="00BF550C" w:rsidRDefault="00F1121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5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ЛА:</w:t>
      </w:r>
    </w:p>
    <w:p w14:paraId="4516E4D2" w14:textId="77777777" w:rsidR="00805769" w:rsidRPr="00BF550C" w:rsidRDefault="00F1121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5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1A552C80" w14:textId="77777777" w:rsidR="002F1D0F" w:rsidRPr="00CE6810" w:rsidRDefault="00435C0E" w:rsidP="008057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5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згоду на передачу </w:t>
      </w:r>
      <w:r w:rsidR="00537A06"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ого майна </w:t>
      </w:r>
      <w:r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і  спільної власності територіальних гром</w:t>
      </w:r>
      <w:r w:rsidR="00537A06"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 сіл, селищ району, що знаходи</w:t>
      </w:r>
      <w:r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ся в управлінні Покровської районної ради у комунальну власність</w:t>
      </w:r>
      <w:r w:rsidR="000645C0"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EB3841"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рноградської</w:t>
      </w:r>
      <w:proofErr w:type="spellEnd"/>
      <w:r w:rsidR="00EB3841"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</w:t>
      </w:r>
      <w:r w:rsidR="0025446D"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ої громади</w:t>
      </w:r>
      <w:r w:rsidR="001A2710"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25446D"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5098E6AB" w14:textId="77777777" w:rsidR="001A2710" w:rsidRPr="00CE6810" w:rsidRDefault="001A2710" w:rsidP="00E851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) </w:t>
      </w:r>
      <w:r w:rsidR="00E851DE"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льдшерськ</w:t>
      </w:r>
      <w:r w:rsidR="00537A06"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E851DE"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ункт</w:t>
      </w:r>
      <w:r w:rsidR="00537A06"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E851DE"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а Красний Лиман</w:t>
      </w:r>
      <w:r w:rsidR="006B1B20"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E04EB"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ташованого за </w:t>
      </w:r>
      <w:proofErr w:type="spellStart"/>
      <w:r w:rsidR="006E04EB"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6E04EB"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 85311, Донецька область, Покровський район, село Красний Лиман, вулиця Кантемирова, будинок 102</w:t>
      </w:r>
    </w:p>
    <w:p w14:paraId="14D6027E" w14:textId="77777777" w:rsidR="00E851DE" w:rsidRPr="00CE6810" w:rsidRDefault="001A2710" w:rsidP="00E851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2) </w:t>
      </w:r>
      <w:r w:rsidR="00E851DE"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льдшерськ</w:t>
      </w:r>
      <w:r w:rsidR="00537A06"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E851DE"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ункт</w:t>
      </w:r>
      <w:r w:rsidR="00537A06"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E851DE"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а Рівне, </w:t>
      </w:r>
      <w:r w:rsidR="006E04EB"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ташованого за </w:t>
      </w:r>
      <w:proofErr w:type="spellStart"/>
      <w:r w:rsidR="006E04EB"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6E04EB"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 85311, Донецька область, Покровський район, село Рівне, вулиця Центральна, будинок 24</w:t>
      </w:r>
    </w:p>
    <w:p w14:paraId="712A637A" w14:textId="77777777" w:rsidR="00435C0E" w:rsidRPr="00CE6810" w:rsidRDefault="00435C0E" w:rsidP="005447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2373902" w14:textId="77777777" w:rsidR="006B1B20" w:rsidRPr="00CE6810" w:rsidRDefault="004D6803" w:rsidP="000F43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805769"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403F21"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ати</w:t>
      </w:r>
      <w:r w:rsidR="000645C0"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37A06"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е майно </w:t>
      </w:r>
      <w:r w:rsidR="003967A0"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і  спільної власності територіальних громад сіл, селищ району, що знаход</w:t>
      </w:r>
      <w:r w:rsidR="00537A06"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3967A0"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ься в управлінні Покровської районної ради </w:t>
      </w:r>
      <w:r w:rsidR="00435C0E"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комунальну власність </w:t>
      </w:r>
      <w:proofErr w:type="spellStart"/>
      <w:r w:rsidR="00E851DE" w:rsidRPr="00CE6810">
        <w:rPr>
          <w:rFonts w:ascii="Times New Roman" w:hAnsi="Times New Roman" w:cs="Times New Roman"/>
          <w:sz w:val="28"/>
          <w:szCs w:val="28"/>
          <w:lang w:val="uk-UA"/>
        </w:rPr>
        <w:t>Мирноградської</w:t>
      </w:r>
      <w:proofErr w:type="spellEnd"/>
      <w:r w:rsidR="00E851DE" w:rsidRPr="00CE6810">
        <w:rPr>
          <w:rFonts w:ascii="Times New Roman" w:hAnsi="Times New Roman" w:cs="Times New Roman"/>
          <w:sz w:val="28"/>
          <w:szCs w:val="28"/>
          <w:lang w:val="uk-UA"/>
        </w:rPr>
        <w:t xml:space="preserve"> міської </w:t>
      </w:r>
      <w:r w:rsidR="0025446D"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иторіальної </w:t>
      </w:r>
      <w:r w:rsidR="00435C0E"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и</w:t>
      </w:r>
      <w:r w:rsidR="00146071"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1B92B49B" w14:textId="77777777" w:rsidR="00E851DE" w:rsidRPr="00CE6810" w:rsidRDefault="00544726" w:rsidP="00E851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) </w:t>
      </w:r>
      <w:r w:rsidR="00E851DE"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ельдшерський пункт села Красний Лиман, розташованого за </w:t>
      </w:r>
      <w:proofErr w:type="spellStart"/>
      <w:r w:rsidR="00E851DE"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E851DE"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 85311, Донецька область, Покровський район, село Красний Лиман, вулиця Кантемирова, будинок 102,</w:t>
      </w:r>
      <w:r w:rsidR="00537A06"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зом  із майном (основні засоби, в  </w:t>
      </w:r>
      <w:proofErr w:type="spellStart"/>
      <w:r w:rsidR="00537A06"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ч</w:t>
      </w:r>
      <w:proofErr w:type="spellEnd"/>
      <w:r w:rsidR="00537A06"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будівлі і споруди, нематеріальні активи, матеріали, малоцінні  та  </w:t>
      </w:r>
      <w:proofErr w:type="spellStart"/>
      <w:r w:rsidR="00537A06"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видкозношувальні</w:t>
      </w:r>
      <w:proofErr w:type="spellEnd"/>
      <w:r w:rsidR="00537A06"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редмети)</w:t>
      </w:r>
    </w:p>
    <w:p w14:paraId="66275E99" w14:textId="77777777" w:rsidR="00802D69" w:rsidRPr="00CE6810" w:rsidRDefault="00E851DE" w:rsidP="00802D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) Фельдшерський пункт села Рівне, розташованого за </w:t>
      </w:r>
      <w:proofErr w:type="spellStart"/>
      <w:r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 85311, Донецька область, Покровський район, село Рівне, вулиця Центральна, будинок 24,</w:t>
      </w:r>
      <w:r w:rsidR="00AD65A0"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46071"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зом  із майном (основні засоби, в  </w:t>
      </w:r>
      <w:proofErr w:type="spellStart"/>
      <w:r w:rsidR="00146071"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ч</w:t>
      </w:r>
      <w:proofErr w:type="spellEnd"/>
      <w:r w:rsidR="00146071"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будівлі і споруди, нематеріальні активи, матеріали, малоцінні  та  </w:t>
      </w:r>
      <w:proofErr w:type="spellStart"/>
      <w:r w:rsidR="00146071"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видкозношувальні</w:t>
      </w:r>
      <w:proofErr w:type="spellEnd"/>
      <w:r w:rsidR="00146071"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редмети)</w:t>
      </w:r>
      <w:r w:rsidR="00802D69"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F64FE95" w14:textId="77777777" w:rsidR="00AC4E41" w:rsidRPr="00CE6810" w:rsidRDefault="00AC4E41" w:rsidP="00802D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0875C4B" w14:textId="77777777" w:rsidR="00DC6EBB" w:rsidRPr="00CE6810" w:rsidRDefault="004D6803" w:rsidP="000F43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126021"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DE2566"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легувати до складу комісі</w:t>
      </w:r>
      <w:r w:rsidR="00DD276B"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</w:t>
      </w:r>
      <w:r w:rsidR="00DE2566"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рийому-передачі</w:t>
      </w:r>
      <w:r w:rsidR="00537A06"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унального майна зі  спільної власності територіальних громад сіл, селищ району, що знаходиться в управлінні Покровської районної ради у комунальну власність </w:t>
      </w:r>
      <w:proofErr w:type="spellStart"/>
      <w:r w:rsidR="00537A06" w:rsidRPr="00CE6810">
        <w:rPr>
          <w:rFonts w:ascii="Times New Roman" w:hAnsi="Times New Roman" w:cs="Times New Roman"/>
          <w:sz w:val="28"/>
          <w:szCs w:val="28"/>
          <w:lang w:val="uk-UA"/>
        </w:rPr>
        <w:t>Мирноградської</w:t>
      </w:r>
      <w:proofErr w:type="spellEnd"/>
      <w:r w:rsidR="00537A06" w:rsidRPr="00CE6810">
        <w:rPr>
          <w:rFonts w:ascii="Times New Roman" w:hAnsi="Times New Roman" w:cs="Times New Roman"/>
          <w:sz w:val="28"/>
          <w:szCs w:val="28"/>
          <w:lang w:val="uk-UA"/>
        </w:rPr>
        <w:t xml:space="preserve"> міської </w:t>
      </w:r>
      <w:r w:rsidR="00537A06"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ої громади:</w:t>
      </w:r>
    </w:p>
    <w:p w14:paraId="53EC6BA2" w14:textId="77777777" w:rsidR="00686EDB" w:rsidRPr="00CE6810" w:rsidRDefault="00686EDB" w:rsidP="00686E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)</w:t>
      </w:r>
      <w:r w:rsidR="00537A06"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ельдшерського</w:t>
      </w:r>
      <w:r w:rsidR="004D41CF"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ункт</w:t>
      </w:r>
      <w:r w:rsidR="00537A06"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4D41CF"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а Красний Лиман</w:t>
      </w:r>
      <w:r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2FE9FD25" w14:textId="77777777" w:rsidR="00537A06" w:rsidRPr="00CE6810" w:rsidRDefault="00537A06" w:rsidP="00686E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proofErr w:type="spellStart"/>
      <w:r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злюк</w:t>
      </w:r>
      <w:proofErr w:type="spellEnd"/>
      <w:r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талію Валеріївну –завідувачку фельдшерським пунктом села Красний Лиман</w:t>
      </w:r>
    </w:p>
    <w:p w14:paraId="3EA13F5F" w14:textId="77777777" w:rsidR="00686EDB" w:rsidRPr="00CE6810" w:rsidRDefault="00686EDB" w:rsidP="00686E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вчаренк</w:t>
      </w:r>
      <w:r w:rsidR="00537A06"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ксандр</w:t>
      </w:r>
      <w:r w:rsidR="00537A06"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ксандрович</w:t>
      </w:r>
      <w:r w:rsidR="00537A06"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головн</w:t>
      </w:r>
      <w:r w:rsidR="00537A06"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кар</w:t>
      </w:r>
      <w:r w:rsidR="00537A06"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унального некомерційного підприємства «Покровський районний центр первинної медико-санітарної допомоги»</w:t>
      </w:r>
    </w:p>
    <w:p w14:paraId="4B08EB90" w14:textId="77777777" w:rsidR="00537A06" w:rsidRPr="00CE6810" w:rsidRDefault="00537A06" w:rsidP="00686E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ажка Сергія Миколайовича – заступника голови Покровської районної ради Донецької області</w:t>
      </w:r>
    </w:p>
    <w:p w14:paraId="3041DB2A" w14:textId="77777777" w:rsidR="00537A06" w:rsidRPr="00CE6810" w:rsidRDefault="00537A06" w:rsidP="00686E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крипку Юлію Вікторівну – головного бухгалтера комунального некомерційного підприємства «Покровський районний центр первинної медико-санітарної допомоги»</w:t>
      </w:r>
    </w:p>
    <w:p w14:paraId="6981AAA7" w14:textId="77777777" w:rsidR="00686EDB" w:rsidRPr="00CE6810" w:rsidRDefault="00686EDB" w:rsidP="00686E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proofErr w:type="spellStart"/>
      <w:r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ляков</w:t>
      </w:r>
      <w:r w:rsidR="00537A06"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proofErr w:type="spellEnd"/>
      <w:r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гі</w:t>
      </w:r>
      <w:r w:rsidR="00537A06"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влович</w:t>
      </w:r>
      <w:r w:rsidR="00537A06"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заступник</w:t>
      </w:r>
      <w:r w:rsidR="00537A06"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ловного лікаря з експертизи тимчасової непрацездатності комунального некомерційного підприємства «Покровський районний центр первинної медико-санітарної допомоги»</w:t>
      </w:r>
    </w:p>
    <w:p w14:paraId="2E7CC50D" w14:textId="77777777" w:rsidR="00686EDB" w:rsidRPr="00CE6810" w:rsidRDefault="00686EDB" w:rsidP="00686E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)</w:t>
      </w:r>
      <w:r w:rsidR="004D41CF"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ельдшерськ</w:t>
      </w:r>
      <w:r w:rsidR="00F803EC"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4D41CF"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ункт</w:t>
      </w:r>
      <w:r w:rsidR="00F803EC"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4D41CF"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а Рівне</w:t>
      </w:r>
      <w:r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03A04B48" w14:textId="77777777" w:rsidR="00F803EC" w:rsidRPr="00CE6810" w:rsidRDefault="00F803EC" w:rsidP="00F803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ащенко Дарину Олексіївну -  завідувачку фельдшерським пунктом села Рівне</w:t>
      </w:r>
    </w:p>
    <w:p w14:paraId="3774CE8A" w14:textId="77777777" w:rsidR="00F803EC" w:rsidRPr="00CE6810" w:rsidRDefault="00F803EC" w:rsidP="00F803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вчаренка Олександра Олександровича – головного лікаря комунального некомерційного підприємства «Покровський районний центр первинної медико-санітарної допомоги»</w:t>
      </w:r>
    </w:p>
    <w:p w14:paraId="1724659E" w14:textId="77777777" w:rsidR="00F803EC" w:rsidRPr="00CE6810" w:rsidRDefault="00F803EC" w:rsidP="00F803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ажка Сергія Миколайовича – заступника голови Покровської районної ради Донецької області</w:t>
      </w:r>
    </w:p>
    <w:p w14:paraId="6A5B1DEF" w14:textId="77777777" w:rsidR="00F803EC" w:rsidRPr="00CE6810" w:rsidRDefault="00F803EC" w:rsidP="00F803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крипку Юлію Вікторівну – головного бухгалтера комунального некомерційного підприємства «Покровський районний центр первинної медико-санітарної допомоги»</w:t>
      </w:r>
    </w:p>
    <w:p w14:paraId="44985B3A" w14:textId="77777777" w:rsidR="00F803EC" w:rsidRPr="00CE6810" w:rsidRDefault="00F803EC" w:rsidP="00F803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- </w:t>
      </w:r>
      <w:proofErr w:type="spellStart"/>
      <w:r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лякова</w:t>
      </w:r>
      <w:proofErr w:type="spellEnd"/>
      <w:r w:rsidRPr="00CE6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гія Павловича – заступника головного лікаря з експертизи тимчасової непрацездатності комунального некомерційного підприємства «Покровський районний центр первинної медико-санітарної допомоги»</w:t>
      </w:r>
    </w:p>
    <w:p w14:paraId="23F08E26" w14:textId="77777777" w:rsidR="00D55900" w:rsidRPr="00CE6810" w:rsidRDefault="00D55900" w:rsidP="001A27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E8A059E" w14:textId="77777777" w:rsidR="0093407F" w:rsidRPr="00BF550C" w:rsidRDefault="000645C0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681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3407F" w:rsidRPr="00CE6810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і комісії районної ради з питань планування соціально-економічного розвитку, бюджету та фінансів (</w:t>
      </w:r>
      <w:proofErr w:type="spellStart"/>
      <w:r w:rsidR="0093407F" w:rsidRPr="00CE6810">
        <w:rPr>
          <w:rFonts w:ascii="Times New Roman" w:hAnsi="Times New Roman" w:cs="Times New Roman"/>
          <w:sz w:val="28"/>
          <w:szCs w:val="28"/>
          <w:lang w:val="uk-UA"/>
        </w:rPr>
        <w:t>Доценко</w:t>
      </w:r>
      <w:proofErr w:type="spellEnd"/>
      <w:r w:rsidR="0093407F" w:rsidRPr="00CE6810">
        <w:rPr>
          <w:rFonts w:ascii="Times New Roman" w:hAnsi="Times New Roman" w:cs="Times New Roman"/>
          <w:sz w:val="28"/>
          <w:szCs w:val="28"/>
          <w:lang w:val="uk-UA"/>
        </w:rPr>
        <w:t>),  депутатської діяльності, законності  та захисту прав громадян (</w:t>
      </w:r>
      <w:proofErr w:type="spellStart"/>
      <w:r w:rsidR="0093407F" w:rsidRPr="00CE6810">
        <w:rPr>
          <w:rFonts w:ascii="Times New Roman" w:hAnsi="Times New Roman" w:cs="Times New Roman"/>
          <w:sz w:val="28"/>
          <w:szCs w:val="28"/>
          <w:lang w:val="uk-UA"/>
        </w:rPr>
        <w:t>Соболєвська</w:t>
      </w:r>
      <w:proofErr w:type="spellEnd"/>
      <w:r w:rsidR="0093407F" w:rsidRPr="00CE6810">
        <w:rPr>
          <w:rFonts w:ascii="Times New Roman" w:hAnsi="Times New Roman" w:cs="Times New Roman"/>
          <w:sz w:val="28"/>
          <w:szCs w:val="28"/>
          <w:lang w:val="uk-UA"/>
        </w:rPr>
        <w:t>),  з питань охорони  здоров’я, соціального захисту населення, освіти, культури, спорту та молодіжної політики  (</w:t>
      </w:r>
      <w:proofErr w:type="spellStart"/>
      <w:r w:rsidR="0093407F" w:rsidRPr="00CE6810">
        <w:rPr>
          <w:rFonts w:ascii="Times New Roman" w:hAnsi="Times New Roman" w:cs="Times New Roman"/>
          <w:sz w:val="28"/>
          <w:szCs w:val="28"/>
          <w:lang w:val="uk-UA"/>
        </w:rPr>
        <w:t>Шутько</w:t>
      </w:r>
      <w:proofErr w:type="spellEnd"/>
      <w:r w:rsidR="0093407F" w:rsidRPr="00CE6810">
        <w:rPr>
          <w:rFonts w:ascii="Times New Roman" w:hAnsi="Times New Roman" w:cs="Times New Roman"/>
          <w:sz w:val="28"/>
          <w:szCs w:val="28"/>
          <w:lang w:val="uk-UA"/>
        </w:rPr>
        <w:t>), з питань власності, комунального  майна та  приватизації (</w:t>
      </w:r>
      <w:proofErr w:type="spellStart"/>
      <w:r w:rsidR="0093407F" w:rsidRPr="00CE6810">
        <w:rPr>
          <w:rFonts w:ascii="Times New Roman" w:hAnsi="Times New Roman" w:cs="Times New Roman"/>
          <w:sz w:val="28"/>
          <w:szCs w:val="28"/>
          <w:lang w:val="uk-UA"/>
        </w:rPr>
        <w:t>Токарев</w:t>
      </w:r>
      <w:proofErr w:type="spellEnd"/>
      <w:r w:rsidR="0093407F" w:rsidRPr="00CE6810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700678FA" w14:textId="77777777" w:rsidR="002A2B21" w:rsidRPr="00BF550C" w:rsidRDefault="002A2B21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5C1551" w14:textId="77777777" w:rsidR="002A2B21" w:rsidRDefault="002A2B21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AAA010" w14:textId="77777777" w:rsidR="002A2B21" w:rsidRDefault="002A2B21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CB6546" w14:textId="77777777" w:rsidR="003D16DC" w:rsidRDefault="000F43D0" w:rsidP="00405F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Голова ради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  <w:t>Ю.В. КЛЮЧКА</w:t>
      </w:r>
    </w:p>
    <w:sectPr w:rsidR="003D16DC" w:rsidSect="00080BCB">
      <w:pgSz w:w="11906" w:h="16838"/>
      <w:pgMar w:top="851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677BF"/>
    <w:multiLevelType w:val="hybridMultilevel"/>
    <w:tmpl w:val="563A5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B86E67"/>
    <w:multiLevelType w:val="hybridMultilevel"/>
    <w:tmpl w:val="1AF6B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54C8E"/>
    <w:multiLevelType w:val="hybridMultilevel"/>
    <w:tmpl w:val="943E8E5E"/>
    <w:lvl w:ilvl="0" w:tplc="B00A024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06E7547"/>
    <w:multiLevelType w:val="multilevel"/>
    <w:tmpl w:val="7B88A8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sz w:val="28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08D"/>
    <w:rsid w:val="00000F8A"/>
    <w:rsid w:val="000056F7"/>
    <w:rsid w:val="00010014"/>
    <w:rsid w:val="000116E1"/>
    <w:rsid w:val="000160B6"/>
    <w:rsid w:val="00021971"/>
    <w:rsid w:val="000229B9"/>
    <w:rsid w:val="0002712E"/>
    <w:rsid w:val="00051C70"/>
    <w:rsid w:val="000564F5"/>
    <w:rsid w:val="000645C0"/>
    <w:rsid w:val="00066846"/>
    <w:rsid w:val="000771DE"/>
    <w:rsid w:val="00080BCB"/>
    <w:rsid w:val="000830B5"/>
    <w:rsid w:val="000C4493"/>
    <w:rsid w:val="000D2A68"/>
    <w:rsid w:val="000D711F"/>
    <w:rsid w:val="000E5338"/>
    <w:rsid w:val="000F43D0"/>
    <w:rsid w:val="00100A8A"/>
    <w:rsid w:val="0011440E"/>
    <w:rsid w:val="00126021"/>
    <w:rsid w:val="0014104D"/>
    <w:rsid w:val="00146071"/>
    <w:rsid w:val="001517AE"/>
    <w:rsid w:val="001560D7"/>
    <w:rsid w:val="00172425"/>
    <w:rsid w:val="00175C3B"/>
    <w:rsid w:val="00192A16"/>
    <w:rsid w:val="00194804"/>
    <w:rsid w:val="00194BD7"/>
    <w:rsid w:val="00195B6E"/>
    <w:rsid w:val="001A2710"/>
    <w:rsid w:val="001B5C81"/>
    <w:rsid w:val="001D540C"/>
    <w:rsid w:val="001D6375"/>
    <w:rsid w:val="0020324E"/>
    <w:rsid w:val="002076F2"/>
    <w:rsid w:val="00216691"/>
    <w:rsid w:val="002370BB"/>
    <w:rsid w:val="0025446D"/>
    <w:rsid w:val="00257E42"/>
    <w:rsid w:val="002711E5"/>
    <w:rsid w:val="002930CF"/>
    <w:rsid w:val="002A0E54"/>
    <w:rsid w:val="002A2B21"/>
    <w:rsid w:val="002E638F"/>
    <w:rsid w:val="002F1D0F"/>
    <w:rsid w:val="002F2991"/>
    <w:rsid w:val="0030008D"/>
    <w:rsid w:val="00300AE2"/>
    <w:rsid w:val="003172AE"/>
    <w:rsid w:val="0032373E"/>
    <w:rsid w:val="00325FB7"/>
    <w:rsid w:val="00332CC0"/>
    <w:rsid w:val="0034229A"/>
    <w:rsid w:val="00350CF3"/>
    <w:rsid w:val="00352D21"/>
    <w:rsid w:val="003801F2"/>
    <w:rsid w:val="003967A0"/>
    <w:rsid w:val="003A29AB"/>
    <w:rsid w:val="003A40EE"/>
    <w:rsid w:val="003B747B"/>
    <w:rsid w:val="003D16DC"/>
    <w:rsid w:val="003D45E5"/>
    <w:rsid w:val="00403F21"/>
    <w:rsid w:val="00405F90"/>
    <w:rsid w:val="00410D08"/>
    <w:rsid w:val="00423A2E"/>
    <w:rsid w:val="00427C56"/>
    <w:rsid w:val="00435C0E"/>
    <w:rsid w:val="004523E5"/>
    <w:rsid w:val="00462742"/>
    <w:rsid w:val="00476C50"/>
    <w:rsid w:val="004862C2"/>
    <w:rsid w:val="004B4EB6"/>
    <w:rsid w:val="004D41CF"/>
    <w:rsid w:val="004D6803"/>
    <w:rsid w:val="004D72E6"/>
    <w:rsid w:val="004E55D6"/>
    <w:rsid w:val="00502C0B"/>
    <w:rsid w:val="0051344D"/>
    <w:rsid w:val="00523C05"/>
    <w:rsid w:val="00537A06"/>
    <w:rsid w:val="00544726"/>
    <w:rsid w:val="005460B5"/>
    <w:rsid w:val="0054627F"/>
    <w:rsid w:val="00547C03"/>
    <w:rsid w:val="0055176A"/>
    <w:rsid w:val="00574DEF"/>
    <w:rsid w:val="005814E4"/>
    <w:rsid w:val="00592779"/>
    <w:rsid w:val="005C5B6A"/>
    <w:rsid w:val="00601479"/>
    <w:rsid w:val="00606803"/>
    <w:rsid w:val="00613EF4"/>
    <w:rsid w:val="0063468C"/>
    <w:rsid w:val="006663A2"/>
    <w:rsid w:val="00686EDB"/>
    <w:rsid w:val="00697DEF"/>
    <w:rsid w:val="006B1B20"/>
    <w:rsid w:val="006B1D79"/>
    <w:rsid w:val="006B697B"/>
    <w:rsid w:val="006C12CD"/>
    <w:rsid w:val="006C655D"/>
    <w:rsid w:val="006E04EB"/>
    <w:rsid w:val="006E0C31"/>
    <w:rsid w:val="00734A7D"/>
    <w:rsid w:val="0075464A"/>
    <w:rsid w:val="007A0D61"/>
    <w:rsid w:val="007C0820"/>
    <w:rsid w:val="007E76D1"/>
    <w:rsid w:val="007F51E6"/>
    <w:rsid w:val="00802D69"/>
    <w:rsid w:val="0080557F"/>
    <w:rsid w:val="00805769"/>
    <w:rsid w:val="00817FE0"/>
    <w:rsid w:val="008A0F30"/>
    <w:rsid w:val="008A1BA5"/>
    <w:rsid w:val="008C563B"/>
    <w:rsid w:val="008E4910"/>
    <w:rsid w:val="00923734"/>
    <w:rsid w:val="00923898"/>
    <w:rsid w:val="0093407F"/>
    <w:rsid w:val="00941F78"/>
    <w:rsid w:val="009A6958"/>
    <w:rsid w:val="009B1B26"/>
    <w:rsid w:val="009B1BF2"/>
    <w:rsid w:val="009E1E77"/>
    <w:rsid w:val="009E5317"/>
    <w:rsid w:val="009E71A1"/>
    <w:rsid w:val="00A00B2A"/>
    <w:rsid w:val="00A210D0"/>
    <w:rsid w:val="00A2704C"/>
    <w:rsid w:val="00A442B4"/>
    <w:rsid w:val="00A60198"/>
    <w:rsid w:val="00A75AC6"/>
    <w:rsid w:val="00A87B0F"/>
    <w:rsid w:val="00AC162C"/>
    <w:rsid w:val="00AC4E41"/>
    <w:rsid w:val="00AD65A0"/>
    <w:rsid w:val="00AF77EC"/>
    <w:rsid w:val="00B15AC4"/>
    <w:rsid w:val="00B26736"/>
    <w:rsid w:val="00B347CF"/>
    <w:rsid w:val="00B44F24"/>
    <w:rsid w:val="00B46F07"/>
    <w:rsid w:val="00B64A7B"/>
    <w:rsid w:val="00B71841"/>
    <w:rsid w:val="00B757F8"/>
    <w:rsid w:val="00B801E6"/>
    <w:rsid w:val="00BD159E"/>
    <w:rsid w:val="00BE014B"/>
    <w:rsid w:val="00BF550C"/>
    <w:rsid w:val="00C538B6"/>
    <w:rsid w:val="00C8509C"/>
    <w:rsid w:val="00CD16E0"/>
    <w:rsid w:val="00CE6810"/>
    <w:rsid w:val="00CF7B4B"/>
    <w:rsid w:val="00D0137B"/>
    <w:rsid w:val="00D01776"/>
    <w:rsid w:val="00D15306"/>
    <w:rsid w:val="00D2064A"/>
    <w:rsid w:val="00D47450"/>
    <w:rsid w:val="00D55900"/>
    <w:rsid w:val="00D60D44"/>
    <w:rsid w:val="00D64B86"/>
    <w:rsid w:val="00D74EAC"/>
    <w:rsid w:val="00D800BF"/>
    <w:rsid w:val="00D825A5"/>
    <w:rsid w:val="00DC119A"/>
    <w:rsid w:val="00DC5EE2"/>
    <w:rsid w:val="00DC6EBB"/>
    <w:rsid w:val="00DD0A59"/>
    <w:rsid w:val="00DD276B"/>
    <w:rsid w:val="00DE2566"/>
    <w:rsid w:val="00DE71EE"/>
    <w:rsid w:val="00E02075"/>
    <w:rsid w:val="00E14CC9"/>
    <w:rsid w:val="00E25DAD"/>
    <w:rsid w:val="00E269B2"/>
    <w:rsid w:val="00E3114F"/>
    <w:rsid w:val="00E536A0"/>
    <w:rsid w:val="00E717F6"/>
    <w:rsid w:val="00E72D78"/>
    <w:rsid w:val="00E851DE"/>
    <w:rsid w:val="00E958FE"/>
    <w:rsid w:val="00EB3841"/>
    <w:rsid w:val="00ED7BD6"/>
    <w:rsid w:val="00F11219"/>
    <w:rsid w:val="00F125F9"/>
    <w:rsid w:val="00F17A8D"/>
    <w:rsid w:val="00F20192"/>
    <w:rsid w:val="00F33582"/>
    <w:rsid w:val="00F35C62"/>
    <w:rsid w:val="00F45C61"/>
    <w:rsid w:val="00F55152"/>
    <w:rsid w:val="00F803EC"/>
    <w:rsid w:val="00FA5A26"/>
    <w:rsid w:val="00FB3A5F"/>
    <w:rsid w:val="00FD2928"/>
    <w:rsid w:val="00FD63C6"/>
    <w:rsid w:val="00FF28BA"/>
    <w:rsid w:val="00FF7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E5B24"/>
  <w15:docId w15:val="{7C54EC16-D3D6-4D3E-8C65-916075C5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78"/>
    <w:rPr>
      <w:rFonts w:ascii="Tahoma" w:hAnsi="Tahoma" w:cs="Tahoma"/>
      <w:sz w:val="16"/>
      <w:szCs w:val="16"/>
    </w:rPr>
  </w:style>
  <w:style w:type="paragraph" w:customStyle="1" w:styleId="2">
    <w:name w:val="Знак Знак2 Знак Знак Знак Знак"/>
    <w:basedOn w:val="a"/>
    <w:rsid w:val="003A29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2F2991"/>
    <w:pPr>
      <w:ind w:left="720"/>
      <w:contextualSpacing/>
    </w:pPr>
  </w:style>
  <w:style w:type="table" w:styleId="a6">
    <w:name w:val="Table Grid"/>
    <w:basedOn w:val="a1"/>
    <w:uiPriority w:val="59"/>
    <w:rsid w:val="00574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"/>
    <w:basedOn w:val="a"/>
    <w:rsid w:val="00194BD7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styleId="a8">
    <w:name w:val="Title"/>
    <w:basedOn w:val="a"/>
    <w:link w:val="a9"/>
    <w:qFormat/>
    <w:rsid w:val="001948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character" w:customStyle="1" w:styleId="a9">
    <w:name w:val="Заголовок Знак"/>
    <w:basedOn w:val="a0"/>
    <w:link w:val="a8"/>
    <w:rsid w:val="00194804"/>
    <w:rPr>
      <w:rFonts w:ascii="Times New Roman" w:eastAsia="Times New Roman" w:hAnsi="Times New Roman" w:cs="Times New Roman"/>
      <w:b/>
      <w:sz w:val="4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BF7F2-078E-4FB1-B91C-96C4D73F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0-12-23T06:04:00Z</cp:lastPrinted>
  <dcterms:created xsi:type="dcterms:W3CDTF">2020-12-28T10:23:00Z</dcterms:created>
  <dcterms:modified xsi:type="dcterms:W3CDTF">2020-12-29T02:25:00Z</dcterms:modified>
</cp:coreProperties>
</file>